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F1D0DB6" w:rsidR="00DF4FD8" w:rsidRPr="002E58E1" w:rsidRDefault="001B6F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D3D8D0" w:rsidR="00150E46" w:rsidRPr="00012AA2" w:rsidRDefault="001B6F9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BFCE05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8473D9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BAF459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BA0B43C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BEDA7C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C0BC47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E05CA3" w:rsidR="00150E46" w:rsidRPr="00927C1B" w:rsidRDefault="001B6F9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A3E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E05C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BF0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1558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EB33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C552BF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0C68CE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A2E64C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6D0671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0E1417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4953A46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9A752B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7CB87A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8CBE1B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B47274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763583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BDBDE7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5830F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38EEF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BE29D8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B21333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2D0EEF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D6F3B5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1DDE20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32188A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177B83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AE08BE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E9AFFE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0C81CE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E1ECC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6D936E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B08547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786BE1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43B6BC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19E539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FF7C926" w:rsidR="00324982" w:rsidRPr="004B120E" w:rsidRDefault="001B6F9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FECA4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46419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F40E4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99B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FC45B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FF40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B6F9B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41 Calendar</dc:title>
  <dc:subject>Free printable March 2041 Calendar</dc:subject>
  <dc:creator>General Blue Corporation</dc:creator>
  <keywords>March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